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4年第1辑  总第15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4年第1辑  总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12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4年第1辑  总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